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>Geralda de Jesus Boscolo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215E" w:rsidP="0022215E" w14:paraId="5FB8D1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6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31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2215E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6:00Z</dcterms:created>
  <dcterms:modified xsi:type="dcterms:W3CDTF">2023-02-24T18:16:00Z</dcterms:modified>
</cp:coreProperties>
</file>